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91" w:rsidRPr="00D0219A" w:rsidRDefault="00CA4335" w:rsidP="00255491">
      <w:pPr>
        <w:spacing w:line="276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「</w:t>
      </w:r>
      <w:r w:rsidR="00732BD3">
        <w:rPr>
          <w:rFonts w:hint="eastAsia"/>
          <w:b/>
          <w:sz w:val="24"/>
        </w:rPr>
        <w:t>福岡県中小企業事業再建支援補助金</w:t>
      </w:r>
      <w:r w:rsidR="00255491" w:rsidRPr="00D0219A">
        <w:rPr>
          <w:rFonts w:hint="eastAsia"/>
          <w:b/>
          <w:sz w:val="24"/>
        </w:rPr>
        <w:t>」</w:t>
      </w:r>
    </w:p>
    <w:p w:rsidR="0001271F" w:rsidRPr="00D0219A" w:rsidRDefault="00AA1788" w:rsidP="00AA1788">
      <w:pPr>
        <w:spacing w:line="276" w:lineRule="auto"/>
        <w:jc w:val="center"/>
        <w:rPr>
          <w:b/>
          <w:sz w:val="24"/>
        </w:rPr>
      </w:pPr>
      <w:r w:rsidRPr="00D0219A">
        <w:rPr>
          <w:rFonts w:hint="eastAsia"/>
          <w:b/>
          <w:sz w:val="24"/>
        </w:rPr>
        <w:t>に係る</w:t>
      </w:r>
      <w:r w:rsidR="002667C0" w:rsidRPr="00D0219A">
        <w:rPr>
          <w:rFonts w:hint="eastAsia"/>
          <w:b/>
          <w:sz w:val="24"/>
        </w:rPr>
        <w:t>整備資産の</w:t>
      </w:r>
      <w:r w:rsidR="00D2001D" w:rsidRPr="00D0219A">
        <w:rPr>
          <w:rFonts w:hint="eastAsia"/>
          <w:b/>
          <w:sz w:val="24"/>
        </w:rPr>
        <w:t>資産計上に</w:t>
      </w:r>
      <w:r w:rsidR="002667C0" w:rsidRPr="00D0219A">
        <w:rPr>
          <w:rFonts w:hint="eastAsia"/>
          <w:b/>
          <w:sz w:val="24"/>
        </w:rPr>
        <w:t>関する誓約書</w:t>
      </w:r>
      <w:r w:rsidR="006114A6" w:rsidRPr="00D0219A">
        <w:rPr>
          <w:rFonts w:hint="eastAsia"/>
          <w:b/>
          <w:sz w:val="24"/>
        </w:rPr>
        <w:t>（実績報告</w:t>
      </w:r>
      <w:r w:rsidR="005D3C7B" w:rsidRPr="00D0219A">
        <w:rPr>
          <w:rFonts w:hint="eastAsia"/>
          <w:b/>
          <w:sz w:val="24"/>
        </w:rPr>
        <w:t>・</w:t>
      </w:r>
      <w:r w:rsidR="005D3C7B" w:rsidRPr="00D0219A">
        <w:rPr>
          <w:rFonts w:hint="eastAsia"/>
          <w:b/>
          <w:sz w:val="24"/>
          <w:u w:val="single"/>
        </w:rPr>
        <w:t>施設</w:t>
      </w:r>
      <w:r w:rsidR="00087F0F" w:rsidRPr="00D0219A">
        <w:rPr>
          <w:rFonts w:hint="eastAsia"/>
          <w:b/>
          <w:sz w:val="24"/>
          <w:u w:val="single"/>
        </w:rPr>
        <w:t>用</w:t>
      </w:r>
      <w:r w:rsidR="00087F0F" w:rsidRPr="00D0219A">
        <w:rPr>
          <w:rFonts w:hint="eastAsia"/>
          <w:b/>
          <w:sz w:val="24"/>
        </w:rPr>
        <w:t>）</w:t>
      </w:r>
    </w:p>
    <w:p w:rsidR="00B535E8" w:rsidRPr="00D0219A" w:rsidRDefault="00B535E8" w:rsidP="00D2001D">
      <w:pPr>
        <w:spacing w:line="276" w:lineRule="auto"/>
        <w:rPr>
          <w:sz w:val="24"/>
        </w:rPr>
      </w:pPr>
    </w:p>
    <w:p w:rsidR="00D2001D" w:rsidRPr="00D0219A" w:rsidRDefault="00AA1788" w:rsidP="00AF4E7B">
      <w:pPr>
        <w:spacing w:line="276" w:lineRule="auto"/>
        <w:ind w:firstLineChars="100" w:firstLine="202"/>
        <w:rPr>
          <w:szCs w:val="22"/>
        </w:rPr>
      </w:pPr>
      <w:r w:rsidRPr="00D0219A">
        <w:rPr>
          <w:rFonts w:hint="eastAsia"/>
          <w:szCs w:val="21"/>
        </w:rPr>
        <w:t>令和</w:t>
      </w:r>
      <w:r w:rsidR="00732BD3">
        <w:rPr>
          <w:rFonts w:hint="eastAsia"/>
          <w:szCs w:val="21"/>
        </w:rPr>
        <w:t>５年梅雨前線</w:t>
      </w:r>
      <w:r w:rsidR="00255491" w:rsidRPr="00D0219A">
        <w:rPr>
          <w:rFonts w:hint="eastAsia"/>
          <w:szCs w:val="21"/>
        </w:rPr>
        <w:t>豪雨による災害</w:t>
      </w:r>
      <w:r w:rsidRPr="00D0219A">
        <w:rPr>
          <w:rFonts w:hint="eastAsia"/>
          <w:szCs w:val="21"/>
        </w:rPr>
        <w:t>に係る</w:t>
      </w:r>
      <w:r w:rsidR="00CA4335">
        <w:rPr>
          <w:rFonts w:hint="eastAsia"/>
          <w:szCs w:val="21"/>
        </w:rPr>
        <w:t>「</w:t>
      </w:r>
      <w:r w:rsidR="00732BD3">
        <w:rPr>
          <w:rFonts w:hint="eastAsia"/>
          <w:szCs w:val="21"/>
        </w:rPr>
        <w:t>福岡県中小企業事業再建支援補助金</w:t>
      </w:r>
      <w:r w:rsidR="00255491" w:rsidRPr="00D0219A">
        <w:rPr>
          <w:rFonts w:hint="eastAsia"/>
          <w:szCs w:val="22"/>
        </w:rPr>
        <w:t>」</w:t>
      </w:r>
      <w:r w:rsidR="002667C0" w:rsidRPr="00D0219A">
        <w:rPr>
          <w:rFonts w:hint="eastAsia"/>
          <w:szCs w:val="22"/>
        </w:rPr>
        <w:t>で</w:t>
      </w:r>
      <w:r w:rsidR="006114A6" w:rsidRPr="00D0219A">
        <w:rPr>
          <w:rFonts w:hint="eastAsia"/>
          <w:szCs w:val="22"/>
        </w:rPr>
        <w:t>整備した</w:t>
      </w:r>
      <w:r w:rsidR="00D2001D" w:rsidRPr="00D0219A">
        <w:rPr>
          <w:rFonts w:hint="eastAsia"/>
          <w:szCs w:val="22"/>
        </w:rPr>
        <w:t>施設</w:t>
      </w:r>
      <w:r w:rsidR="008138D8" w:rsidRPr="00D0219A">
        <w:rPr>
          <w:rFonts w:hint="eastAsia"/>
          <w:szCs w:val="22"/>
        </w:rPr>
        <w:t>及び設備</w:t>
      </w:r>
      <w:r w:rsidR="00255491" w:rsidRPr="00D0219A">
        <w:rPr>
          <w:rFonts w:hint="eastAsia"/>
          <w:szCs w:val="22"/>
        </w:rPr>
        <w:t>については、</w:t>
      </w:r>
      <w:r w:rsidR="00A132EE" w:rsidRPr="00D0219A">
        <w:rPr>
          <w:rFonts w:hint="eastAsia"/>
          <w:szCs w:val="22"/>
        </w:rPr>
        <w:t>下記のとおり</w:t>
      </w:r>
      <w:r w:rsidR="00C25DD1" w:rsidRPr="00D0219A">
        <w:rPr>
          <w:rFonts w:hint="eastAsia"/>
          <w:szCs w:val="22"/>
        </w:rPr>
        <w:t>相違ない</w:t>
      </w:r>
      <w:r w:rsidR="00A132EE" w:rsidRPr="00D0219A">
        <w:rPr>
          <w:rFonts w:hint="eastAsia"/>
          <w:szCs w:val="22"/>
        </w:rPr>
        <w:t>ことを</w:t>
      </w:r>
      <w:r w:rsidR="002667C0" w:rsidRPr="00D0219A">
        <w:rPr>
          <w:rFonts w:hint="eastAsia"/>
          <w:szCs w:val="22"/>
        </w:rPr>
        <w:t>誓約いたします。</w:t>
      </w:r>
    </w:p>
    <w:p w:rsidR="002667C0" w:rsidRPr="00D0219A" w:rsidRDefault="002667C0" w:rsidP="00AF4E7B">
      <w:pPr>
        <w:ind w:firstLineChars="100" w:firstLine="202"/>
        <w:rPr>
          <w:szCs w:val="22"/>
        </w:rPr>
      </w:pPr>
      <w:r w:rsidRPr="00D0219A">
        <w:rPr>
          <w:rFonts w:hint="eastAsia"/>
          <w:szCs w:val="22"/>
        </w:rPr>
        <w:t>この誓約に反したことにより、</w:t>
      </w:r>
      <w:r w:rsidR="000546C4" w:rsidRPr="00D0219A">
        <w:rPr>
          <w:rFonts w:hint="eastAsia"/>
          <w:szCs w:val="22"/>
        </w:rPr>
        <w:t>補助金全額返還等、</w:t>
      </w:r>
      <w:r w:rsidRPr="00D0219A">
        <w:rPr>
          <w:rFonts w:hint="eastAsia"/>
          <w:szCs w:val="22"/>
        </w:rPr>
        <w:t>当方が不利益を被ることとなっても、異議は一切申し立てず、知事の指示に従います。</w:t>
      </w:r>
    </w:p>
    <w:p w:rsidR="00D2001D" w:rsidRPr="00D0219A" w:rsidRDefault="00D2001D" w:rsidP="00C037A1">
      <w:pPr>
        <w:spacing w:beforeLines="50" w:before="158" w:afterLines="50" w:after="158"/>
        <w:ind w:firstLineChars="100" w:firstLine="212"/>
        <w:jc w:val="center"/>
        <w:rPr>
          <w:sz w:val="22"/>
          <w:szCs w:val="22"/>
        </w:rPr>
      </w:pPr>
      <w:r w:rsidRPr="00D0219A">
        <w:rPr>
          <w:rFonts w:hint="eastAsia"/>
          <w:sz w:val="22"/>
          <w:szCs w:val="22"/>
        </w:rPr>
        <w:t>記</w:t>
      </w:r>
    </w:p>
    <w:p w:rsidR="00BC6814" w:rsidRPr="00D0219A" w:rsidRDefault="00BC6814" w:rsidP="00D2001D">
      <w:pPr>
        <w:rPr>
          <w:szCs w:val="21"/>
        </w:rPr>
      </w:pPr>
      <w:r w:rsidRPr="00D0219A">
        <w:rPr>
          <w:rFonts w:hint="eastAsia"/>
          <w:szCs w:val="21"/>
        </w:rPr>
        <w:t xml:space="preserve">１　</w:t>
      </w:r>
      <w:r w:rsidR="006114A6" w:rsidRPr="00D0219A">
        <w:rPr>
          <w:rFonts w:hint="eastAsia"/>
          <w:szCs w:val="21"/>
        </w:rPr>
        <w:t>事業完了後、</w:t>
      </w:r>
      <w:r w:rsidRPr="00D0219A">
        <w:rPr>
          <w:rFonts w:hint="eastAsia"/>
          <w:szCs w:val="21"/>
        </w:rPr>
        <w:t>資産計上</w:t>
      </w:r>
      <w:r w:rsidR="006114A6" w:rsidRPr="00D0219A">
        <w:rPr>
          <w:rFonts w:hint="eastAsia"/>
          <w:szCs w:val="21"/>
        </w:rPr>
        <w:t>した</w:t>
      </w:r>
      <w:r w:rsidRPr="00D0219A">
        <w:rPr>
          <w:rFonts w:hint="eastAsia"/>
          <w:szCs w:val="21"/>
        </w:rPr>
        <w:t>財産について</w:t>
      </w:r>
    </w:p>
    <w:p w:rsidR="00BC6814" w:rsidRPr="00D0219A" w:rsidRDefault="00BC6814" w:rsidP="00BC6814">
      <w:pPr>
        <w:ind w:left="202" w:hangingChars="100" w:hanging="202"/>
        <w:rPr>
          <w:szCs w:val="21"/>
        </w:rPr>
      </w:pPr>
      <w:r w:rsidRPr="00D0219A">
        <w:rPr>
          <w:rFonts w:hint="eastAsia"/>
          <w:szCs w:val="21"/>
        </w:rPr>
        <w:t xml:space="preserve">　　次の財産について、</w:t>
      </w:r>
      <w:r w:rsidR="004B0DB9" w:rsidRPr="00D0219A">
        <w:rPr>
          <w:rFonts w:hint="eastAsia"/>
          <w:szCs w:val="21"/>
        </w:rPr>
        <w:t>固定</w:t>
      </w:r>
      <w:r w:rsidR="006114A6" w:rsidRPr="00D0219A">
        <w:rPr>
          <w:rFonts w:hint="eastAsia"/>
          <w:szCs w:val="21"/>
        </w:rPr>
        <w:t>資産</w:t>
      </w:r>
      <w:r w:rsidR="006E36CE" w:rsidRPr="00D0219A">
        <w:rPr>
          <w:rFonts w:hint="eastAsia"/>
          <w:szCs w:val="21"/>
        </w:rPr>
        <w:t>台帳への</w:t>
      </w:r>
      <w:r w:rsidR="006114A6" w:rsidRPr="00D0219A">
        <w:rPr>
          <w:rFonts w:hint="eastAsia"/>
          <w:szCs w:val="21"/>
        </w:rPr>
        <w:t>計上</w:t>
      </w:r>
      <w:r w:rsidR="006E36CE" w:rsidRPr="00D0219A">
        <w:rPr>
          <w:rFonts w:hint="eastAsia"/>
          <w:szCs w:val="21"/>
        </w:rPr>
        <w:t>を行い</w:t>
      </w:r>
      <w:r w:rsidR="006114A6" w:rsidRPr="00D0219A">
        <w:rPr>
          <w:rFonts w:hint="eastAsia"/>
          <w:szCs w:val="21"/>
        </w:rPr>
        <w:t>ました</w:t>
      </w:r>
      <w:r w:rsidRPr="00D0219A">
        <w:rPr>
          <w:rFonts w:hint="eastAsia"/>
          <w:szCs w:val="21"/>
        </w:rPr>
        <w:t>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276"/>
        <w:gridCol w:w="1559"/>
        <w:gridCol w:w="1559"/>
      </w:tblGrid>
      <w:tr w:rsidR="00D0219A" w:rsidRPr="00D0219A" w:rsidTr="00B93490">
        <w:tc>
          <w:tcPr>
            <w:tcW w:w="1134" w:type="dxa"/>
            <w:vAlign w:val="center"/>
          </w:tcPr>
          <w:p w:rsidR="00B93490" w:rsidRPr="00D0219A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:rsidR="00B93490" w:rsidRPr="00D0219A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:rsidR="00B93490" w:rsidRPr="00D0219A" w:rsidRDefault="001D56BC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 w:rsidR="00B93490" w:rsidRPr="00D0219A">
              <w:rPr>
                <w:rFonts w:asciiTheme="minorEastAsia" w:eastAsiaTheme="minorEastAsia" w:hAnsiTheme="minorEastAsia" w:hint="eastAsia"/>
                <w:szCs w:val="21"/>
              </w:rPr>
              <w:t>の名称</w:t>
            </w:r>
          </w:p>
        </w:tc>
        <w:tc>
          <w:tcPr>
            <w:tcW w:w="1701" w:type="dxa"/>
            <w:vAlign w:val="center"/>
          </w:tcPr>
          <w:p w:rsidR="00B93490" w:rsidRPr="00D0219A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276" w:type="dxa"/>
            <w:vAlign w:val="center"/>
          </w:tcPr>
          <w:p w:rsidR="00B93490" w:rsidRPr="00D0219A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1559" w:type="dxa"/>
            <w:vAlign w:val="center"/>
          </w:tcPr>
          <w:p w:rsidR="00B93490" w:rsidRPr="00D0219A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559" w:type="dxa"/>
            <w:vAlign w:val="center"/>
          </w:tcPr>
          <w:p w:rsidR="00B93490" w:rsidRPr="00D0219A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D0219A" w:rsidRPr="00D0219A" w:rsidTr="00B93490">
        <w:trPr>
          <w:trHeight w:val="356"/>
        </w:trPr>
        <w:tc>
          <w:tcPr>
            <w:tcW w:w="1134" w:type="dxa"/>
            <w:vAlign w:val="center"/>
          </w:tcPr>
          <w:p w:rsidR="00B93490" w:rsidRPr="00D0219A" w:rsidRDefault="00B93490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93490" w:rsidRPr="00D0219A" w:rsidRDefault="00B93490" w:rsidP="00887A3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490" w:rsidRPr="00D0219A" w:rsidRDefault="00B93490" w:rsidP="003E30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3490" w:rsidRPr="00D0219A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3490" w:rsidRPr="00D0219A" w:rsidRDefault="00B93490" w:rsidP="00887A38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B93490" w:rsidRPr="00D0219A" w:rsidRDefault="00B93490" w:rsidP="00887A38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</w:tr>
      <w:tr w:rsidR="00D0219A" w:rsidRPr="00D0219A" w:rsidTr="00B93490">
        <w:tc>
          <w:tcPr>
            <w:tcW w:w="1134" w:type="dxa"/>
          </w:tcPr>
          <w:p w:rsidR="00B93490" w:rsidRPr="00D0219A" w:rsidRDefault="00B93490" w:rsidP="00887A38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B93490" w:rsidRPr="00D0219A" w:rsidRDefault="00B93490" w:rsidP="00887A38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B93490" w:rsidRPr="00D0219A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93490" w:rsidRPr="00D0219A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3490" w:rsidRPr="00D0219A" w:rsidRDefault="00B93490" w:rsidP="00887A38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B93490" w:rsidRPr="00D0219A" w:rsidRDefault="00B93490" w:rsidP="00887A38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</w:tr>
    </w:tbl>
    <w:p w:rsidR="00BC6814" w:rsidRPr="00D0219A" w:rsidRDefault="006114A6" w:rsidP="006114A6">
      <w:pPr>
        <w:ind w:firstLineChars="61" w:firstLine="123"/>
        <w:rPr>
          <w:szCs w:val="21"/>
        </w:rPr>
      </w:pPr>
      <w:r w:rsidRPr="00D0219A">
        <w:rPr>
          <w:rFonts w:hint="eastAsia"/>
          <w:szCs w:val="21"/>
        </w:rPr>
        <w:t xml:space="preserve">　※資産計上後の資産台帳を添付すること</w:t>
      </w:r>
    </w:p>
    <w:p w:rsidR="006114A6" w:rsidRPr="00D0219A" w:rsidRDefault="006114A6" w:rsidP="00D2001D">
      <w:pPr>
        <w:rPr>
          <w:szCs w:val="21"/>
        </w:rPr>
      </w:pPr>
    </w:p>
    <w:p w:rsidR="00AF4E7B" w:rsidRPr="00D0219A" w:rsidRDefault="00C25DD1" w:rsidP="00D2001D">
      <w:pPr>
        <w:rPr>
          <w:szCs w:val="21"/>
        </w:rPr>
      </w:pPr>
      <w:r w:rsidRPr="00D0219A">
        <w:rPr>
          <w:rFonts w:hint="eastAsia"/>
          <w:szCs w:val="21"/>
        </w:rPr>
        <w:t>２</w:t>
      </w:r>
      <w:r w:rsidR="00AF4E7B" w:rsidRPr="00D0219A">
        <w:rPr>
          <w:rFonts w:hint="eastAsia"/>
          <w:szCs w:val="21"/>
        </w:rPr>
        <w:t xml:space="preserve">　</w:t>
      </w:r>
      <w:r w:rsidR="00BC6814" w:rsidRPr="00D0219A">
        <w:rPr>
          <w:rFonts w:hint="eastAsia"/>
          <w:szCs w:val="21"/>
        </w:rPr>
        <w:t>事業完了後、</w:t>
      </w:r>
      <w:r w:rsidR="00AF4E7B" w:rsidRPr="00D0219A">
        <w:rPr>
          <w:rFonts w:hint="eastAsia"/>
          <w:szCs w:val="21"/>
        </w:rPr>
        <w:t>資産計上する財産について</w:t>
      </w:r>
    </w:p>
    <w:p w:rsidR="00AF4E7B" w:rsidRPr="00D0219A" w:rsidRDefault="00A132EE" w:rsidP="006114A6">
      <w:pPr>
        <w:ind w:left="202" w:hangingChars="100" w:hanging="202"/>
        <w:rPr>
          <w:szCs w:val="21"/>
        </w:rPr>
      </w:pPr>
      <w:r w:rsidRPr="00D0219A">
        <w:rPr>
          <w:rFonts w:hint="eastAsia"/>
          <w:szCs w:val="21"/>
        </w:rPr>
        <w:t xml:space="preserve">　　次の財産について、</w:t>
      </w:r>
      <w:r w:rsidR="006114A6" w:rsidRPr="00D0219A">
        <w:rPr>
          <w:rFonts w:hint="eastAsia"/>
          <w:szCs w:val="21"/>
        </w:rPr>
        <w:t>工事完了・引き渡し（及び納品）された事業年度の決算が未了のため</w:t>
      </w:r>
      <w:r w:rsidR="00C25DD1" w:rsidRPr="00D0219A">
        <w:rPr>
          <w:rFonts w:hint="eastAsia"/>
          <w:szCs w:val="21"/>
        </w:rPr>
        <w:t>、</w:t>
      </w:r>
      <w:r w:rsidR="00D8388B" w:rsidRPr="00D0219A">
        <w:rPr>
          <w:rFonts w:hint="eastAsia"/>
          <w:szCs w:val="21"/>
        </w:rPr>
        <w:t>直近の</w:t>
      </w:r>
      <w:r w:rsidRPr="00D0219A">
        <w:rPr>
          <w:rFonts w:hint="eastAsia"/>
          <w:szCs w:val="21"/>
        </w:rPr>
        <w:t>決算期において</w:t>
      </w:r>
      <w:r w:rsidR="006E36CE" w:rsidRPr="00D0219A">
        <w:rPr>
          <w:rFonts w:hint="eastAsia"/>
          <w:szCs w:val="21"/>
        </w:rPr>
        <w:t>固定</w:t>
      </w:r>
      <w:r w:rsidRPr="00D0219A">
        <w:rPr>
          <w:rFonts w:hint="eastAsia"/>
          <w:szCs w:val="21"/>
        </w:rPr>
        <w:t>資産</w:t>
      </w:r>
      <w:r w:rsidR="006E36CE" w:rsidRPr="00D0219A">
        <w:rPr>
          <w:rFonts w:hint="eastAsia"/>
          <w:szCs w:val="21"/>
        </w:rPr>
        <w:t>台帳への</w:t>
      </w:r>
      <w:r w:rsidRPr="00D0219A">
        <w:rPr>
          <w:rFonts w:hint="eastAsia"/>
          <w:szCs w:val="21"/>
        </w:rPr>
        <w:t>計上を行います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276"/>
        <w:gridCol w:w="1515"/>
        <w:gridCol w:w="1603"/>
      </w:tblGrid>
      <w:tr w:rsidR="00D0219A" w:rsidRPr="00D0219A" w:rsidTr="005D3C7B">
        <w:tc>
          <w:tcPr>
            <w:tcW w:w="1134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:rsidR="005D3C7B" w:rsidRPr="00D0219A" w:rsidRDefault="001D56BC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 w:rsidR="005D3C7B" w:rsidRPr="00D0219A">
              <w:rPr>
                <w:rFonts w:asciiTheme="minorEastAsia" w:eastAsiaTheme="minorEastAsia" w:hAnsiTheme="minorEastAsia" w:hint="eastAsia"/>
                <w:szCs w:val="21"/>
              </w:rPr>
              <w:t>の名称</w:t>
            </w:r>
          </w:p>
        </w:tc>
        <w:tc>
          <w:tcPr>
            <w:tcW w:w="1701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276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1515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603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D0219A" w:rsidRPr="00D0219A" w:rsidTr="005D3C7B">
        <w:trPr>
          <w:trHeight w:val="356"/>
        </w:trPr>
        <w:tc>
          <w:tcPr>
            <w:tcW w:w="1134" w:type="dxa"/>
            <w:vAlign w:val="center"/>
          </w:tcPr>
          <w:p w:rsidR="00B93490" w:rsidRPr="00D0219A" w:rsidRDefault="00B93490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93490" w:rsidRPr="00D0219A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490" w:rsidRPr="00D0219A" w:rsidRDefault="00B93490" w:rsidP="003E30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3490" w:rsidRPr="00D0219A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93490" w:rsidRPr="00D0219A" w:rsidRDefault="00B93490" w:rsidP="00B93490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  <w:tc>
          <w:tcPr>
            <w:tcW w:w="1603" w:type="dxa"/>
            <w:vAlign w:val="center"/>
          </w:tcPr>
          <w:p w:rsidR="00B93490" w:rsidRPr="00D0219A" w:rsidRDefault="00B93490" w:rsidP="00B93490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</w:tr>
      <w:tr w:rsidR="00B93490" w:rsidRPr="00D0219A" w:rsidTr="005D3C7B">
        <w:tc>
          <w:tcPr>
            <w:tcW w:w="1134" w:type="dxa"/>
          </w:tcPr>
          <w:p w:rsidR="00B93490" w:rsidRPr="00D0219A" w:rsidRDefault="00B93490" w:rsidP="00B93490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B93490" w:rsidRPr="00D0219A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B93490" w:rsidRPr="00D0219A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93490" w:rsidRPr="00D0219A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93490" w:rsidRPr="00D0219A" w:rsidRDefault="00B93490" w:rsidP="00B93490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  <w:tc>
          <w:tcPr>
            <w:tcW w:w="1603" w:type="dxa"/>
            <w:vAlign w:val="center"/>
          </w:tcPr>
          <w:p w:rsidR="00B93490" w:rsidRPr="00D0219A" w:rsidRDefault="00B93490" w:rsidP="00B93490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</w:tr>
    </w:tbl>
    <w:p w:rsidR="00C037A1" w:rsidRPr="00D0219A" w:rsidRDefault="00C037A1" w:rsidP="00AF4E7B">
      <w:pPr>
        <w:rPr>
          <w:szCs w:val="21"/>
        </w:rPr>
      </w:pPr>
    </w:p>
    <w:p w:rsidR="00C25DD1" w:rsidRPr="00D0219A" w:rsidRDefault="006114A6" w:rsidP="00AF4E7B">
      <w:pPr>
        <w:rPr>
          <w:szCs w:val="21"/>
        </w:rPr>
      </w:pPr>
      <w:r w:rsidRPr="00D0219A">
        <w:rPr>
          <w:rFonts w:hint="eastAsia"/>
          <w:szCs w:val="21"/>
        </w:rPr>
        <w:t xml:space="preserve">３　</w:t>
      </w:r>
      <w:r w:rsidR="00D8388B" w:rsidRPr="00D0219A">
        <w:rPr>
          <w:rFonts w:hint="eastAsia"/>
          <w:szCs w:val="21"/>
        </w:rPr>
        <w:t>資産計上でき</w:t>
      </w:r>
      <w:r w:rsidR="00C25DD1" w:rsidRPr="00D0219A">
        <w:rPr>
          <w:rFonts w:hint="eastAsia"/>
          <w:szCs w:val="21"/>
        </w:rPr>
        <w:t>ない</w:t>
      </w:r>
      <w:r w:rsidR="00BC6814" w:rsidRPr="00D0219A">
        <w:rPr>
          <w:rFonts w:hint="eastAsia"/>
          <w:szCs w:val="21"/>
        </w:rPr>
        <w:t>財産について</w:t>
      </w:r>
      <w:r w:rsidR="00C25DD1" w:rsidRPr="00D0219A">
        <w:rPr>
          <w:rFonts w:hint="eastAsia"/>
          <w:szCs w:val="21"/>
        </w:rPr>
        <w:t>、その</w:t>
      </w:r>
      <w:r w:rsidR="00BC6814" w:rsidRPr="00D0219A">
        <w:rPr>
          <w:rFonts w:hint="eastAsia"/>
          <w:szCs w:val="21"/>
        </w:rPr>
        <w:t>適正な</w:t>
      </w:r>
      <w:r w:rsidR="00C25DD1" w:rsidRPr="00D0219A">
        <w:rPr>
          <w:rFonts w:hint="eastAsia"/>
          <w:szCs w:val="21"/>
        </w:rPr>
        <w:t>理由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396"/>
        <w:gridCol w:w="1393"/>
        <w:gridCol w:w="1605"/>
      </w:tblGrid>
      <w:tr w:rsidR="00D0219A" w:rsidRPr="00D0219A" w:rsidTr="00B93490">
        <w:tc>
          <w:tcPr>
            <w:tcW w:w="1134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:rsidR="005D3C7B" w:rsidRPr="00D0219A" w:rsidRDefault="001D56BC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bookmarkStart w:id="0" w:name="_GoBack"/>
            <w:bookmarkEnd w:id="0"/>
            <w:r w:rsidR="005D3C7B" w:rsidRPr="00D0219A">
              <w:rPr>
                <w:rFonts w:asciiTheme="minorEastAsia" w:eastAsiaTheme="minorEastAsia" w:hAnsiTheme="minorEastAsia" w:hint="eastAsia"/>
                <w:szCs w:val="21"/>
              </w:rPr>
              <w:t>の名称</w:t>
            </w:r>
          </w:p>
        </w:tc>
        <w:tc>
          <w:tcPr>
            <w:tcW w:w="1701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396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1393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605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D0219A" w:rsidRPr="00D0219A" w:rsidTr="00B93490">
        <w:tc>
          <w:tcPr>
            <w:tcW w:w="1134" w:type="dxa"/>
            <w:vAlign w:val="center"/>
          </w:tcPr>
          <w:p w:rsidR="00B93490" w:rsidRPr="00D0219A" w:rsidRDefault="00B93490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B93490" w:rsidRPr="00D0219A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B93490" w:rsidRPr="00D0219A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396" w:type="dxa"/>
          </w:tcPr>
          <w:p w:rsidR="00B93490" w:rsidRPr="00D0219A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393" w:type="dxa"/>
          </w:tcPr>
          <w:p w:rsidR="00B93490" w:rsidRPr="00D0219A" w:rsidRDefault="00B93490" w:rsidP="00B93490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  <w:tc>
          <w:tcPr>
            <w:tcW w:w="1605" w:type="dxa"/>
          </w:tcPr>
          <w:p w:rsidR="00B93490" w:rsidRPr="00D0219A" w:rsidRDefault="00B93490" w:rsidP="00B93490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</w:tr>
      <w:tr w:rsidR="00D0219A" w:rsidRPr="00D0219A" w:rsidTr="00B93490">
        <w:tc>
          <w:tcPr>
            <w:tcW w:w="1134" w:type="dxa"/>
          </w:tcPr>
          <w:p w:rsidR="00B93490" w:rsidRPr="00D0219A" w:rsidRDefault="00B93490" w:rsidP="00B93490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B93490" w:rsidRPr="00D0219A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B93490" w:rsidRPr="00D0219A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396" w:type="dxa"/>
          </w:tcPr>
          <w:p w:rsidR="00B93490" w:rsidRPr="00D0219A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393" w:type="dxa"/>
          </w:tcPr>
          <w:p w:rsidR="00B93490" w:rsidRPr="00D0219A" w:rsidRDefault="00B93490" w:rsidP="00B93490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  <w:tc>
          <w:tcPr>
            <w:tcW w:w="1605" w:type="dxa"/>
          </w:tcPr>
          <w:p w:rsidR="00B93490" w:rsidRPr="00D0219A" w:rsidRDefault="00B93490" w:rsidP="00B93490">
            <w:pPr>
              <w:jc w:val="right"/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円</w:t>
            </w:r>
          </w:p>
        </w:tc>
      </w:tr>
      <w:tr w:rsidR="00B93490" w:rsidRPr="00D0219A" w:rsidTr="003E304B">
        <w:trPr>
          <w:trHeight w:val="918"/>
        </w:trPr>
        <w:tc>
          <w:tcPr>
            <w:tcW w:w="9497" w:type="dxa"/>
            <w:gridSpan w:val="6"/>
          </w:tcPr>
          <w:p w:rsidR="00B93490" w:rsidRPr="00D0219A" w:rsidRDefault="00B93490" w:rsidP="00B93490">
            <w:pPr>
              <w:rPr>
                <w:szCs w:val="21"/>
              </w:rPr>
            </w:pPr>
            <w:r w:rsidRPr="00D0219A">
              <w:rPr>
                <w:rFonts w:hint="eastAsia"/>
                <w:szCs w:val="21"/>
              </w:rPr>
              <w:t>（理由）</w:t>
            </w:r>
          </w:p>
          <w:p w:rsidR="00B93490" w:rsidRPr="00D0219A" w:rsidRDefault="00B93490" w:rsidP="00B93490">
            <w:pPr>
              <w:rPr>
                <w:szCs w:val="21"/>
              </w:rPr>
            </w:pPr>
          </w:p>
        </w:tc>
      </w:tr>
    </w:tbl>
    <w:p w:rsidR="00C25DD1" w:rsidRPr="00D0219A" w:rsidRDefault="00C25DD1" w:rsidP="00AF4E7B">
      <w:pPr>
        <w:rPr>
          <w:szCs w:val="21"/>
        </w:rPr>
      </w:pPr>
    </w:p>
    <w:p w:rsidR="00D2001D" w:rsidRPr="00D0219A" w:rsidRDefault="00227A45" w:rsidP="00D2001D">
      <w:pPr>
        <w:rPr>
          <w:szCs w:val="21"/>
        </w:rPr>
      </w:pPr>
      <w:r w:rsidRPr="00D0219A">
        <w:rPr>
          <w:rFonts w:hint="eastAsia"/>
          <w:szCs w:val="21"/>
        </w:rPr>
        <w:t>４</w:t>
      </w:r>
      <w:r w:rsidR="00D2001D" w:rsidRPr="00D0219A">
        <w:rPr>
          <w:rFonts w:hint="eastAsia"/>
          <w:szCs w:val="21"/>
        </w:rPr>
        <w:t xml:space="preserve">　</w:t>
      </w:r>
      <w:r w:rsidR="00AF4E7B" w:rsidRPr="00D0219A">
        <w:rPr>
          <w:rFonts w:hint="eastAsia"/>
          <w:szCs w:val="21"/>
        </w:rPr>
        <w:t>資産計上後の</w:t>
      </w:r>
      <w:r w:rsidR="00BC6814" w:rsidRPr="00D0219A">
        <w:rPr>
          <w:rFonts w:hint="eastAsia"/>
          <w:szCs w:val="21"/>
        </w:rPr>
        <w:t>管理</w:t>
      </w:r>
      <w:r w:rsidR="00AF4E7B" w:rsidRPr="00D0219A">
        <w:rPr>
          <w:rFonts w:hint="eastAsia"/>
          <w:szCs w:val="21"/>
        </w:rPr>
        <w:t>について</w:t>
      </w:r>
    </w:p>
    <w:p w:rsidR="00AF4E7B" w:rsidRPr="00D0219A" w:rsidRDefault="00AF4E7B" w:rsidP="00C25DD1">
      <w:pPr>
        <w:ind w:firstLineChars="200" w:firstLine="403"/>
        <w:rPr>
          <w:szCs w:val="21"/>
        </w:rPr>
      </w:pPr>
      <w:r w:rsidRPr="00D0219A">
        <w:rPr>
          <w:rFonts w:hint="eastAsia"/>
          <w:szCs w:val="21"/>
        </w:rPr>
        <w:t>資産計上後の記録を適正に保管・管理します。</w:t>
      </w:r>
    </w:p>
    <w:p w:rsidR="00A132EE" w:rsidRPr="00D0219A" w:rsidRDefault="00A132EE" w:rsidP="00AF4E7B">
      <w:pPr>
        <w:ind w:firstLineChars="100" w:firstLine="202"/>
        <w:rPr>
          <w:szCs w:val="21"/>
        </w:rPr>
      </w:pPr>
    </w:p>
    <w:p w:rsidR="00A132EE" w:rsidRPr="00D0219A" w:rsidRDefault="00D8388B" w:rsidP="00A132EE">
      <w:pPr>
        <w:ind w:firstLineChars="300" w:firstLine="605"/>
        <w:rPr>
          <w:szCs w:val="21"/>
        </w:rPr>
      </w:pPr>
      <w:r w:rsidRPr="00D0219A">
        <w:rPr>
          <w:rFonts w:hint="eastAsia"/>
          <w:szCs w:val="21"/>
        </w:rPr>
        <w:t>福岡県知事</w:t>
      </w:r>
      <w:r w:rsidR="00A132EE" w:rsidRPr="00D0219A">
        <w:rPr>
          <w:rFonts w:hint="eastAsia"/>
          <w:szCs w:val="21"/>
        </w:rPr>
        <w:t xml:space="preserve">　殿</w:t>
      </w:r>
    </w:p>
    <w:p w:rsidR="001553AC" w:rsidRPr="00D0219A" w:rsidRDefault="004D4DA5" w:rsidP="003E304B">
      <w:pPr>
        <w:spacing w:line="360" w:lineRule="auto"/>
        <w:ind w:firstLineChars="2000" w:firstLine="4031"/>
        <w:rPr>
          <w:szCs w:val="21"/>
        </w:rPr>
      </w:pPr>
      <w:r w:rsidRPr="00D0219A">
        <w:rPr>
          <w:rFonts w:hint="eastAsia"/>
          <w:szCs w:val="21"/>
        </w:rPr>
        <w:t xml:space="preserve">令和　</w:t>
      </w:r>
      <w:r w:rsidR="00F13CCE" w:rsidRPr="00D0219A">
        <w:rPr>
          <w:rFonts w:hint="eastAsia"/>
          <w:szCs w:val="21"/>
        </w:rPr>
        <w:t>年</w:t>
      </w:r>
      <w:r w:rsidR="00C037A1" w:rsidRPr="00D0219A">
        <w:rPr>
          <w:rFonts w:hint="eastAsia"/>
          <w:szCs w:val="21"/>
        </w:rPr>
        <w:t xml:space="preserve">　</w:t>
      </w:r>
      <w:r w:rsidR="00F13CCE" w:rsidRPr="00D0219A">
        <w:rPr>
          <w:rFonts w:hint="eastAsia"/>
          <w:szCs w:val="21"/>
        </w:rPr>
        <w:t xml:space="preserve">　月</w:t>
      </w:r>
      <w:r w:rsidR="00C037A1" w:rsidRPr="00D0219A">
        <w:rPr>
          <w:rFonts w:hint="eastAsia"/>
          <w:szCs w:val="21"/>
        </w:rPr>
        <w:t xml:space="preserve">　</w:t>
      </w:r>
      <w:r w:rsidR="00F13CCE" w:rsidRPr="00D0219A">
        <w:rPr>
          <w:rFonts w:hint="eastAsia"/>
          <w:szCs w:val="21"/>
        </w:rPr>
        <w:t xml:space="preserve">　</w:t>
      </w:r>
      <w:r w:rsidR="001553AC" w:rsidRPr="00D0219A">
        <w:rPr>
          <w:rFonts w:hint="eastAsia"/>
          <w:szCs w:val="21"/>
        </w:rPr>
        <w:t>日</w:t>
      </w:r>
    </w:p>
    <w:p w:rsidR="001553AC" w:rsidRPr="00D0219A" w:rsidRDefault="001553AC" w:rsidP="003E304B">
      <w:pPr>
        <w:spacing w:line="360" w:lineRule="auto"/>
        <w:ind w:firstLineChars="1935" w:firstLine="3900"/>
        <w:rPr>
          <w:szCs w:val="21"/>
        </w:rPr>
      </w:pPr>
      <w:r w:rsidRPr="00D0219A">
        <w:rPr>
          <w:rFonts w:hint="eastAsia"/>
          <w:szCs w:val="21"/>
        </w:rPr>
        <w:t>（法</w:t>
      </w:r>
      <w:r w:rsidRPr="00D0219A">
        <w:rPr>
          <w:rFonts w:hint="eastAsia"/>
          <w:szCs w:val="21"/>
        </w:rPr>
        <w:t xml:space="preserve"> </w:t>
      </w:r>
      <w:r w:rsidRPr="00D0219A">
        <w:rPr>
          <w:rFonts w:hint="eastAsia"/>
          <w:szCs w:val="21"/>
        </w:rPr>
        <w:t>人</w:t>
      </w:r>
      <w:r w:rsidRPr="00D0219A">
        <w:rPr>
          <w:rFonts w:hint="eastAsia"/>
          <w:szCs w:val="21"/>
        </w:rPr>
        <w:t xml:space="preserve"> </w:t>
      </w:r>
      <w:r w:rsidRPr="00D0219A">
        <w:rPr>
          <w:rFonts w:hint="eastAsia"/>
          <w:szCs w:val="21"/>
        </w:rPr>
        <w:t>名）</w:t>
      </w:r>
      <w:r w:rsidR="004D2398" w:rsidRPr="00D0219A">
        <w:rPr>
          <w:rFonts w:hint="eastAsia"/>
          <w:szCs w:val="21"/>
        </w:rPr>
        <w:t xml:space="preserve">　</w:t>
      </w:r>
    </w:p>
    <w:p w:rsidR="00A450B5" w:rsidRPr="00D0219A" w:rsidRDefault="001553AC" w:rsidP="003E304B">
      <w:pPr>
        <w:spacing w:line="360" w:lineRule="auto"/>
        <w:ind w:firstLineChars="1935" w:firstLine="3900"/>
        <w:rPr>
          <w:szCs w:val="21"/>
        </w:rPr>
      </w:pPr>
      <w:r w:rsidRPr="00D0219A">
        <w:rPr>
          <w:rFonts w:hint="eastAsia"/>
          <w:szCs w:val="21"/>
        </w:rPr>
        <w:t xml:space="preserve">（代表者名）　</w:t>
      </w:r>
    </w:p>
    <w:p w:rsidR="005D3C7B" w:rsidRPr="00D0219A" w:rsidRDefault="00A450B5" w:rsidP="00A450B5">
      <w:pPr>
        <w:spacing w:line="360" w:lineRule="auto"/>
        <w:ind w:firstLineChars="1935" w:firstLine="3900"/>
        <w:jc w:val="right"/>
        <w:rPr>
          <w:szCs w:val="21"/>
        </w:rPr>
        <w:sectPr w:rsidR="005D3C7B" w:rsidRPr="00D0219A" w:rsidSect="00B93490">
          <w:pgSz w:w="11906" w:h="16838" w:code="9"/>
          <w:pgMar w:top="851" w:right="1021" w:bottom="851" w:left="1418" w:header="851" w:footer="992" w:gutter="0"/>
          <w:cols w:space="425"/>
          <w:docGrid w:type="linesAndChars" w:linePitch="316" w:charSpace="-1730"/>
        </w:sectPr>
      </w:pPr>
      <w:r w:rsidRPr="00D0219A">
        <w:rPr>
          <w:rFonts w:hint="eastAsia"/>
          <w:szCs w:val="21"/>
        </w:rPr>
        <w:t xml:space="preserve">　</w:t>
      </w:r>
      <w:r w:rsidRPr="00D0219A">
        <w:rPr>
          <w:rFonts w:hint="eastAsia"/>
          <w:sz w:val="20"/>
          <w:szCs w:val="21"/>
        </w:rPr>
        <w:t>（記名押印又は署名）</w:t>
      </w:r>
    </w:p>
    <w:p w:rsidR="005D3C7B" w:rsidRPr="00D0219A" w:rsidRDefault="00CA4335" w:rsidP="005D3C7B">
      <w:pPr>
        <w:spacing w:line="276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「</w:t>
      </w:r>
      <w:r w:rsidR="00732BD3" w:rsidRPr="00732BD3">
        <w:rPr>
          <w:rFonts w:hint="eastAsia"/>
          <w:b/>
          <w:sz w:val="24"/>
        </w:rPr>
        <w:t>福岡県中小企業事業再建支援補助金</w:t>
      </w:r>
      <w:r w:rsidR="005D3C7B" w:rsidRPr="00D0219A">
        <w:rPr>
          <w:rFonts w:hint="eastAsia"/>
          <w:b/>
          <w:sz w:val="24"/>
        </w:rPr>
        <w:t>」</w:t>
      </w:r>
    </w:p>
    <w:p w:rsidR="005D3C7B" w:rsidRPr="00D0219A" w:rsidRDefault="005D3C7B" w:rsidP="005D3C7B">
      <w:pPr>
        <w:spacing w:line="276" w:lineRule="auto"/>
        <w:jc w:val="center"/>
        <w:rPr>
          <w:b/>
          <w:sz w:val="24"/>
        </w:rPr>
      </w:pPr>
      <w:r w:rsidRPr="00D0219A">
        <w:rPr>
          <w:rFonts w:hint="eastAsia"/>
          <w:b/>
          <w:sz w:val="24"/>
        </w:rPr>
        <w:t>に係る整備資産の資産計上に関する誓約書（実績報告・</w:t>
      </w:r>
      <w:r w:rsidRPr="00D0219A">
        <w:rPr>
          <w:rFonts w:hint="eastAsia"/>
          <w:b/>
          <w:sz w:val="24"/>
          <w:u w:val="single"/>
        </w:rPr>
        <w:t>設備用</w:t>
      </w:r>
      <w:r w:rsidRPr="00D0219A">
        <w:rPr>
          <w:rFonts w:hint="eastAsia"/>
          <w:b/>
          <w:sz w:val="24"/>
        </w:rPr>
        <w:t>）</w:t>
      </w:r>
    </w:p>
    <w:p w:rsidR="005D3C7B" w:rsidRPr="00D0219A" w:rsidRDefault="005D3C7B" w:rsidP="005D3C7B">
      <w:pPr>
        <w:spacing w:line="276" w:lineRule="auto"/>
        <w:rPr>
          <w:sz w:val="24"/>
        </w:rPr>
      </w:pPr>
    </w:p>
    <w:p w:rsidR="005D3C7B" w:rsidRPr="00D0219A" w:rsidRDefault="00732BD3" w:rsidP="005D3C7B">
      <w:pPr>
        <w:spacing w:line="276" w:lineRule="auto"/>
        <w:ind w:firstLineChars="100" w:firstLine="202"/>
        <w:rPr>
          <w:szCs w:val="22"/>
        </w:rPr>
      </w:pPr>
      <w:r w:rsidRPr="00732BD3">
        <w:rPr>
          <w:rFonts w:hint="eastAsia"/>
          <w:szCs w:val="22"/>
        </w:rPr>
        <w:t>令和５年梅雨前線豪雨による災害に係る「福岡県中小企業事業再建支援補助金」</w:t>
      </w:r>
      <w:r w:rsidR="005D3C7B" w:rsidRPr="00D0219A">
        <w:rPr>
          <w:rFonts w:hint="eastAsia"/>
          <w:szCs w:val="22"/>
        </w:rPr>
        <w:t>で整備した施設及び設備については、下記のとおり相違ないことを誓約いたします。</w:t>
      </w:r>
    </w:p>
    <w:p w:rsidR="005D3C7B" w:rsidRPr="00D0219A" w:rsidRDefault="005D3C7B" w:rsidP="005D3C7B">
      <w:pPr>
        <w:ind w:firstLineChars="100" w:firstLine="202"/>
        <w:rPr>
          <w:szCs w:val="22"/>
        </w:rPr>
      </w:pPr>
      <w:r w:rsidRPr="00D0219A">
        <w:rPr>
          <w:rFonts w:hint="eastAsia"/>
          <w:szCs w:val="22"/>
        </w:rPr>
        <w:t>この誓約に反したことにより、補助金全額返還等、当方が不利益を被ることとなっても、異議は一切申し立てず、知事の指示に従います。</w:t>
      </w:r>
    </w:p>
    <w:p w:rsidR="005D3C7B" w:rsidRPr="00D0219A" w:rsidRDefault="005D3C7B" w:rsidP="005D3C7B">
      <w:pPr>
        <w:spacing w:beforeLines="50" w:before="158" w:afterLines="50" w:after="158"/>
        <w:ind w:firstLineChars="100" w:firstLine="202"/>
        <w:jc w:val="center"/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>記</w:t>
      </w:r>
    </w:p>
    <w:p w:rsidR="005D3C7B" w:rsidRPr="00D0219A" w:rsidRDefault="005D3C7B" w:rsidP="005D3C7B">
      <w:pPr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>１　事業完了後、資産計上した財産について</w:t>
      </w:r>
    </w:p>
    <w:p w:rsidR="005D3C7B" w:rsidRPr="00D0219A" w:rsidRDefault="005D3C7B" w:rsidP="005D3C7B">
      <w:pPr>
        <w:ind w:left="202" w:hangingChars="100" w:hanging="202"/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 xml:space="preserve">　　次の財産について、固定資産台帳への計上を行いました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276"/>
        <w:gridCol w:w="1559"/>
        <w:gridCol w:w="1559"/>
      </w:tblGrid>
      <w:tr w:rsidR="00D0219A" w:rsidRPr="00D0219A" w:rsidTr="00D97000">
        <w:tc>
          <w:tcPr>
            <w:tcW w:w="1134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設備の名称</w:t>
            </w:r>
          </w:p>
        </w:tc>
        <w:tc>
          <w:tcPr>
            <w:tcW w:w="1701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型番等</w:t>
            </w:r>
          </w:p>
        </w:tc>
        <w:tc>
          <w:tcPr>
            <w:tcW w:w="1276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559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D0219A" w:rsidRPr="00D0219A" w:rsidTr="00D97000">
        <w:trPr>
          <w:trHeight w:val="356"/>
        </w:trPr>
        <w:tc>
          <w:tcPr>
            <w:tcW w:w="1134" w:type="dxa"/>
            <w:vAlign w:val="center"/>
          </w:tcPr>
          <w:p w:rsidR="005D3C7B" w:rsidRPr="00D0219A" w:rsidRDefault="005D3C7B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3C7B" w:rsidRPr="00D0219A" w:rsidRDefault="005D3C7B" w:rsidP="00D9700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3C7B" w:rsidRPr="00D0219A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0219A" w:rsidRPr="00D0219A" w:rsidTr="00D97000">
        <w:tc>
          <w:tcPr>
            <w:tcW w:w="1134" w:type="dxa"/>
          </w:tcPr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5D3C7B" w:rsidRPr="00D0219A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D3C7B" w:rsidRPr="00D0219A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5D3C7B" w:rsidRPr="00D0219A" w:rsidRDefault="005D3C7B" w:rsidP="005D3C7B">
      <w:pPr>
        <w:ind w:firstLineChars="61" w:firstLine="123"/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 xml:space="preserve">　※資産計上後の資産台帳を添付すること</w:t>
      </w:r>
    </w:p>
    <w:p w:rsidR="005D3C7B" w:rsidRPr="00D0219A" w:rsidRDefault="005D3C7B" w:rsidP="005D3C7B">
      <w:pPr>
        <w:rPr>
          <w:rFonts w:asciiTheme="minorEastAsia" w:eastAsiaTheme="minorEastAsia" w:hAnsiTheme="minorEastAsia"/>
          <w:szCs w:val="21"/>
        </w:rPr>
      </w:pPr>
    </w:p>
    <w:p w:rsidR="005D3C7B" w:rsidRPr="00D0219A" w:rsidRDefault="005D3C7B" w:rsidP="005D3C7B">
      <w:pPr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>２　事業完了後、資産計上する財産について</w:t>
      </w:r>
    </w:p>
    <w:p w:rsidR="005D3C7B" w:rsidRPr="00D0219A" w:rsidRDefault="005D3C7B" w:rsidP="005D3C7B">
      <w:pPr>
        <w:ind w:left="202" w:hangingChars="100" w:hanging="202"/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 xml:space="preserve">　　次の財産について、工事完了・引き渡し（及び納品）された事業年度の決算が未了のため、直近の決算期において固定資産台帳への計上を行います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276"/>
        <w:gridCol w:w="1515"/>
        <w:gridCol w:w="1603"/>
      </w:tblGrid>
      <w:tr w:rsidR="00D0219A" w:rsidRPr="00D0219A" w:rsidTr="00D97000">
        <w:tc>
          <w:tcPr>
            <w:tcW w:w="1134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設備の名称</w:t>
            </w:r>
          </w:p>
        </w:tc>
        <w:tc>
          <w:tcPr>
            <w:tcW w:w="1701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型番等</w:t>
            </w:r>
          </w:p>
        </w:tc>
        <w:tc>
          <w:tcPr>
            <w:tcW w:w="1276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515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603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D0219A" w:rsidRPr="00D0219A" w:rsidTr="00D97000">
        <w:trPr>
          <w:trHeight w:val="356"/>
        </w:trPr>
        <w:tc>
          <w:tcPr>
            <w:tcW w:w="1134" w:type="dxa"/>
            <w:vAlign w:val="center"/>
          </w:tcPr>
          <w:p w:rsidR="005D3C7B" w:rsidRPr="00D0219A" w:rsidRDefault="005D3C7B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3C7B" w:rsidRPr="00D0219A" w:rsidRDefault="005D3C7B" w:rsidP="00D9700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3C7B" w:rsidRPr="00D0219A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603" w:type="dxa"/>
            <w:vAlign w:val="center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D3C7B" w:rsidRPr="00D0219A" w:rsidTr="00D97000">
        <w:tc>
          <w:tcPr>
            <w:tcW w:w="1134" w:type="dxa"/>
          </w:tcPr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5D3C7B" w:rsidRPr="00D0219A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D3C7B" w:rsidRPr="00D0219A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603" w:type="dxa"/>
            <w:vAlign w:val="center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5D3C7B" w:rsidRPr="00D0219A" w:rsidRDefault="005D3C7B" w:rsidP="005D3C7B">
      <w:pPr>
        <w:rPr>
          <w:rFonts w:asciiTheme="minorEastAsia" w:eastAsiaTheme="minorEastAsia" w:hAnsiTheme="minorEastAsia"/>
          <w:szCs w:val="21"/>
        </w:rPr>
      </w:pPr>
    </w:p>
    <w:p w:rsidR="005D3C7B" w:rsidRPr="00D0219A" w:rsidRDefault="005D3C7B" w:rsidP="005D3C7B">
      <w:pPr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>３　資産計上できない財産について、その適正な理由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396"/>
        <w:gridCol w:w="1393"/>
        <w:gridCol w:w="1605"/>
      </w:tblGrid>
      <w:tr w:rsidR="00D0219A" w:rsidRPr="00D0219A" w:rsidTr="00D97000">
        <w:tc>
          <w:tcPr>
            <w:tcW w:w="1134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設備の名称</w:t>
            </w:r>
          </w:p>
        </w:tc>
        <w:tc>
          <w:tcPr>
            <w:tcW w:w="1701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型番等</w:t>
            </w:r>
          </w:p>
        </w:tc>
        <w:tc>
          <w:tcPr>
            <w:tcW w:w="1396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393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605" w:type="dxa"/>
            <w:vAlign w:val="center"/>
          </w:tcPr>
          <w:p w:rsidR="005D3C7B" w:rsidRPr="00D0219A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D0219A" w:rsidRPr="00D0219A" w:rsidTr="00D97000">
        <w:tc>
          <w:tcPr>
            <w:tcW w:w="1134" w:type="dxa"/>
            <w:vAlign w:val="center"/>
          </w:tcPr>
          <w:p w:rsidR="005D3C7B" w:rsidRPr="00D0219A" w:rsidRDefault="005D3C7B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5D3C7B" w:rsidRPr="00D0219A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6" w:type="dxa"/>
          </w:tcPr>
          <w:p w:rsidR="005D3C7B" w:rsidRPr="00D0219A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3" w:type="dxa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605" w:type="dxa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0219A" w:rsidRPr="00D0219A" w:rsidTr="00D97000">
        <w:tc>
          <w:tcPr>
            <w:tcW w:w="1134" w:type="dxa"/>
          </w:tcPr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5D3C7B" w:rsidRPr="00D0219A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6" w:type="dxa"/>
          </w:tcPr>
          <w:p w:rsidR="005D3C7B" w:rsidRPr="00D0219A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3" w:type="dxa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605" w:type="dxa"/>
          </w:tcPr>
          <w:p w:rsidR="005D3C7B" w:rsidRPr="00D0219A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D3C7B" w:rsidRPr="00D0219A" w:rsidTr="00D97000">
        <w:trPr>
          <w:trHeight w:val="918"/>
        </w:trPr>
        <w:tc>
          <w:tcPr>
            <w:tcW w:w="9497" w:type="dxa"/>
            <w:gridSpan w:val="6"/>
          </w:tcPr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  <w:r w:rsidRPr="00D0219A">
              <w:rPr>
                <w:rFonts w:asciiTheme="minorEastAsia" w:eastAsiaTheme="minorEastAsia" w:hAnsiTheme="minorEastAsia" w:hint="eastAsia"/>
                <w:szCs w:val="21"/>
              </w:rPr>
              <w:t>（理由）</w:t>
            </w:r>
          </w:p>
          <w:p w:rsidR="005D3C7B" w:rsidRPr="00D0219A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D3C7B" w:rsidRPr="00D0219A" w:rsidRDefault="005D3C7B" w:rsidP="005D3C7B">
      <w:pPr>
        <w:rPr>
          <w:rFonts w:asciiTheme="minorEastAsia" w:eastAsiaTheme="minorEastAsia" w:hAnsiTheme="minorEastAsia"/>
          <w:szCs w:val="21"/>
        </w:rPr>
      </w:pPr>
    </w:p>
    <w:p w:rsidR="005D3C7B" w:rsidRPr="00D0219A" w:rsidRDefault="005D3C7B" w:rsidP="005D3C7B">
      <w:pPr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>４　資産計上後の管理について</w:t>
      </w:r>
    </w:p>
    <w:p w:rsidR="005D3C7B" w:rsidRPr="00D0219A" w:rsidRDefault="005D3C7B" w:rsidP="005D3C7B">
      <w:pPr>
        <w:ind w:firstLineChars="200" w:firstLine="403"/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>資産計上後の記録を適正に保管・管理します。</w:t>
      </w:r>
    </w:p>
    <w:p w:rsidR="005D3C7B" w:rsidRPr="00D0219A" w:rsidRDefault="005D3C7B" w:rsidP="005D3C7B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5D3C7B" w:rsidRPr="00D0219A" w:rsidRDefault="005D3C7B" w:rsidP="005D3C7B">
      <w:pPr>
        <w:ind w:firstLineChars="300" w:firstLine="605"/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>福岡県知事　殿</w:t>
      </w:r>
    </w:p>
    <w:p w:rsidR="005D3C7B" w:rsidRPr="00D0219A" w:rsidRDefault="005D3C7B" w:rsidP="005D3C7B">
      <w:pPr>
        <w:spacing w:line="360" w:lineRule="auto"/>
        <w:ind w:firstLineChars="2000" w:firstLine="4031"/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>令和　年　　月　　日</w:t>
      </w:r>
    </w:p>
    <w:p w:rsidR="005D3C7B" w:rsidRPr="00D0219A" w:rsidRDefault="005D3C7B" w:rsidP="005D3C7B">
      <w:pPr>
        <w:spacing w:line="360" w:lineRule="auto"/>
        <w:ind w:firstLineChars="1935" w:firstLine="3900"/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 xml:space="preserve">（法 人 名）　</w:t>
      </w:r>
    </w:p>
    <w:p w:rsidR="005D3C7B" w:rsidRPr="00D0219A" w:rsidRDefault="00A450B5" w:rsidP="005D3C7B">
      <w:pPr>
        <w:spacing w:line="360" w:lineRule="auto"/>
        <w:ind w:firstLineChars="1935" w:firstLine="3900"/>
        <w:rPr>
          <w:rFonts w:asciiTheme="minorEastAsia" w:eastAsiaTheme="minorEastAsia" w:hAnsiTheme="minorEastAsia"/>
          <w:szCs w:val="21"/>
        </w:rPr>
      </w:pPr>
      <w:r w:rsidRPr="00D0219A">
        <w:rPr>
          <w:rFonts w:asciiTheme="minorEastAsia" w:eastAsiaTheme="minorEastAsia" w:hAnsiTheme="minorEastAsia" w:hint="eastAsia"/>
          <w:szCs w:val="21"/>
        </w:rPr>
        <w:t xml:space="preserve">（代表者名）　　　　　　　　　　　　　　　</w:t>
      </w:r>
    </w:p>
    <w:p w:rsidR="008F1933" w:rsidRPr="00D0219A" w:rsidRDefault="00A450B5" w:rsidP="00A450B5">
      <w:pPr>
        <w:spacing w:line="360" w:lineRule="auto"/>
        <w:ind w:firstLineChars="1935" w:firstLine="3900"/>
        <w:jc w:val="right"/>
        <w:rPr>
          <w:rFonts w:asciiTheme="minorEastAsia" w:eastAsiaTheme="minorEastAsia" w:hAnsiTheme="minorEastAsia"/>
          <w:szCs w:val="21"/>
        </w:rPr>
      </w:pPr>
      <w:r w:rsidRPr="00D0219A">
        <w:rPr>
          <w:rFonts w:hint="eastAsia"/>
          <w:szCs w:val="21"/>
        </w:rPr>
        <w:t xml:space="preserve">　</w:t>
      </w:r>
      <w:r w:rsidRPr="00D0219A">
        <w:rPr>
          <w:rFonts w:hint="eastAsia"/>
          <w:sz w:val="20"/>
          <w:szCs w:val="21"/>
        </w:rPr>
        <w:t>（記名押印又は署名）</w:t>
      </w:r>
    </w:p>
    <w:sectPr w:rsidR="008F1933" w:rsidRPr="00D0219A" w:rsidSect="00B93490">
      <w:pgSz w:w="11906" w:h="16838" w:code="9"/>
      <w:pgMar w:top="851" w:right="1021" w:bottom="851" w:left="1418" w:header="851" w:footer="992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3F" w:rsidRDefault="008F453F" w:rsidP="00393C7B">
      <w:r>
        <w:separator/>
      </w:r>
    </w:p>
  </w:endnote>
  <w:endnote w:type="continuationSeparator" w:id="0">
    <w:p w:rsidR="008F453F" w:rsidRDefault="008F453F" w:rsidP="003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3F" w:rsidRDefault="008F453F" w:rsidP="00393C7B">
      <w:r>
        <w:separator/>
      </w:r>
    </w:p>
  </w:footnote>
  <w:footnote w:type="continuationSeparator" w:id="0">
    <w:p w:rsidR="008F453F" w:rsidRDefault="008F453F" w:rsidP="003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4629"/>
    <w:multiLevelType w:val="hybridMultilevel"/>
    <w:tmpl w:val="2D1E2D66"/>
    <w:lvl w:ilvl="0" w:tplc="A57C0046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E644730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3B15DD"/>
    <w:multiLevelType w:val="hybridMultilevel"/>
    <w:tmpl w:val="85966DBE"/>
    <w:lvl w:ilvl="0" w:tplc="A57C004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355D5"/>
    <w:multiLevelType w:val="hybridMultilevel"/>
    <w:tmpl w:val="2A58E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AC"/>
    <w:rsid w:val="0001271F"/>
    <w:rsid w:val="0001585C"/>
    <w:rsid w:val="00053DB7"/>
    <w:rsid w:val="000546C4"/>
    <w:rsid w:val="00075175"/>
    <w:rsid w:val="00087F0F"/>
    <w:rsid w:val="000B1E27"/>
    <w:rsid w:val="000B7C6F"/>
    <w:rsid w:val="000F09F7"/>
    <w:rsid w:val="001553AC"/>
    <w:rsid w:val="001718EA"/>
    <w:rsid w:val="00194C01"/>
    <w:rsid w:val="001D56BC"/>
    <w:rsid w:val="00221AD8"/>
    <w:rsid w:val="00226565"/>
    <w:rsid w:val="00227A45"/>
    <w:rsid w:val="002420E0"/>
    <w:rsid w:val="00243E75"/>
    <w:rsid w:val="00255491"/>
    <w:rsid w:val="002667C0"/>
    <w:rsid w:val="002D6D09"/>
    <w:rsid w:val="002D7B01"/>
    <w:rsid w:val="002E54D6"/>
    <w:rsid w:val="00393C7B"/>
    <w:rsid w:val="003A0135"/>
    <w:rsid w:val="003E304B"/>
    <w:rsid w:val="00402B5D"/>
    <w:rsid w:val="004138AE"/>
    <w:rsid w:val="00425E19"/>
    <w:rsid w:val="004337D6"/>
    <w:rsid w:val="004547B9"/>
    <w:rsid w:val="004B0DB9"/>
    <w:rsid w:val="004C6F06"/>
    <w:rsid w:val="004D2398"/>
    <w:rsid w:val="004D4DA5"/>
    <w:rsid w:val="00506869"/>
    <w:rsid w:val="00527A87"/>
    <w:rsid w:val="00580405"/>
    <w:rsid w:val="005D3C7B"/>
    <w:rsid w:val="006114A6"/>
    <w:rsid w:val="006300E2"/>
    <w:rsid w:val="0064532C"/>
    <w:rsid w:val="006763EF"/>
    <w:rsid w:val="00683CA7"/>
    <w:rsid w:val="006A0E40"/>
    <w:rsid w:val="006A4E05"/>
    <w:rsid w:val="006D01BE"/>
    <w:rsid w:val="006D19DA"/>
    <w:rsid w:val="006E36CE"/>
    <w:rsid w:val="00732BD3"/>
    <w:rsid w:val="00782667"/>
    <w:rsid w:val="007941A8"/>
    <w:rsid w:val="007A1CEB"/>
    <w:rsid w:val="007A4D1A"/>
    <w:rsid w:val="007C1FC8"/>
    <w:rsid w:val="007C39A6"/>
    <w:rsid w:val="008138D8"/>
    <w:rsid w:val="00813AE3"/>
    <w:rsid w:val="00845348"/>
    <w:rsid w:val="008C037D"/>
    <w:rsid w:val="008F1933"/>
    <w:rsid w:val="008F453F"/>
    <w:rsid w:val="00937533"/>
    <w:rsid w:val="00962415"/>
    <w:rsid w:val="009647A1"/>
    <w:rsid w:val="0097516A"/>
    <w:rsid w:val="00A132EE"/>
    <w:rsid w:val="00A2749C"/>
    <w:rsid w:val="00A354B0"/>
    <w:rsid w:val="00A450B5"/>
    <w:rsid w:val="00A642AD"/>
    <w:rsid w:val="00A65252"/>
    <w:rsid w:val="00A66FC0"/>
    <w:rsid w:val="00A7326A"/>
    <w:rsid w:val="00A946D0"/>
    <w:rsid w:val="00AA1788"/>
    <w:rsid w:val="00AC0255"/>
    <w:rsid w:val="00AF4E7B"/>
    <w:rsid w:val="00B535E8"/>
    <w:rsid w:val="00B624E7"/>
    <w:rsid w:val="00B93490"/>
    <w:rsid w:val="00BC6814"/>
    <w:rsid w:val="00C037A1"/>
    <w:rsid w:val="00C25DD1"/>
    <w:rsid w:val="00C60F8D"/>
    <w:rsid w:val="00C635C9"/>
    <w:rsid w:val="00C81795"/>
    <w:rsid w:val="00CA15B7"/>
    <w:rsid w:val="00CA4335"/>
    <w:rsid w:val="00CA65A5"/>
    <w:rsid w:val="00D0219A"/>
    <w:rsid w:val="00D2001D"/>
    <w:rsid w:val="00D8388B"/>
    <w:rsid w:val="00D92E20"/>
    <w:rsid w:val="00DE4EE3"/>
    <w:rsid w:val="00E072DF"/>
    <w:rsid w:val="00E10875"/>
    <w:rsid w:val="00E13331"/>
    <w:rsid w:val="00E50508"/>
    <w:rsid w:val="00EA2DF0"/>
    <w:rsid w:val="00EB55A9"/>
    <w:rsid w:val="00F02089"/>
    <w:rsid w:val="00F02BE5"/>
    <w:rsid w:val="00F1049D"/>
    <w:rsid w:val="00F13CCE"/>
    <w:rsid w:val="00F86009"/>
    <w:rsid w:val="00FC233E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5FE7F90-69F4-4DD2-8F3C-59CDC5F8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E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3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3C7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93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3C7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2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4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F4E7B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AF4E7B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F4E7B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AF4E7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3E37-9EDB-4922-9DF3-AD043885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23</cp:revision>
  <cp:lastPrinted>2020-10-09T05:56:00Z</cp:lastPrinted>
  <dcterms:created xsi:type="dcterms:W3CDTF">2020-10-09T04:22:00Z</dcterms:created>
  <dcterms:modified xsi:type="dcterms:W3CDTF">2024-01-26T07:56:00Z</dcterms:modified>
</cp:coreProperties>
</file>